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20140_1_139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fd07c2fdf4243e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heet separator - ferrite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SP02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eet separator - ferrite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14x047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fd07c2fdf4243e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